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B4DB4" w14:textId="77777777" w:rsidR="00F9398B" w:rsidRDefault="007103B2" w:rsidP="00A80A68">
      <w:pPr>
        <w:pStyle w:val="Heading1"/>
        <w:jc w:val="center"/>
        <w:rPr>
          <w:lang w:val="en-GB"/>
        </w:rPr>
      </w:pPr>
      <w:r w:rsidRPr="007103B2">
        <w:rPr>
          <w:lang w:val="en-GB"/>
        </w:rPr>
        <w:t>Language Reference</w:t>
      </w:r>
      <w:bookmarkStart w:id="0" w:name="_GoBack"/>
      <w:bookmarkEnd w:id="0"/>
    </w:p>
    <w:p w14:paraId="7AEB4DB5" w14:textId="77777777" w:rsidR="00DA34FC" w:rsidRDefault="00EE2D77" w:rsidP="00EE2D77">
      <w:pPr>
        <w:pStyle w:val="Heading2"/>
        <w:rPr>
          <w:lang w:val="en-GB"/>
        </w:rPr>
      </w:pPr>
      <w:bookmarkStart w:id="1" w:name="_Toc334297152"/>
      <w:r>
        <w:rPr>
          <w:lang w:val="en-GB"/>
        </w:rPr>
        <w:t>Vector</w:t>
      </w:r>
      <w:r w:rsidR="00B60B6F">
        <w:rPr>
          <w:lang w:val="en-GB"/>
        </w:rPr>
        <w:t>s</w:t>
      </w:r>
      <w:bookmarkEnd w:id="1"/>
    </w:p>
    <w:p w14:paraId="7AEB4DB6" w14:textId="77777777" w:rsidR="00EE2D77" w:rsidRDefault="00EE2D77" w:rsidP="00EE2D77">
      <w:pPr>
        <w:pStyle w:val="Heading3"/>
        <w:rPr>
          <w:lang w:val="en-GB"/>
        </w:rPr>
      </w:pPr>
      <w:bookmarkStart w:id="2" w:name="_Toc334297153"/>
      <w:r>
        <w:rPr>
          <w:lang w:val="en-GB"/>
        </w:rPr>
        <w:t>Finite vectors</w:t>
      </w:r>
      <w:bookmarkEnd w:id="2"/>
    </w:p>
    <w:p w14:paraId="7AEB4DB7" w14:textId="77777777" w:rsidR="00EE2D77" w:rsidRDefault="00EE2D77" w:rsidP="00EE2D77">
      <w:pPr>
        <w:rPr>
          <w:lang w:val="en-GB"/>
        </w:rPr>
      </w:pPr>
      <w:r w:rsidRPr="00EE2D77">
        <w:rPr>
          <w:lang w:val="en-GB"/>
        </w:rPr>
        <w:t xml:space="preserve">In order to </w:t>
      </w:r>
      <w:r>
        <w:rPr>
          <w:lang w:val="en-GB"/>
        </w:rPr>
        <w:t>create a vector</w:t>
      </w:r>
      <w:r w:rsidR="00953CF1">
        <w:rPr>
          <w:lang w:val="en-GB"/>
        </w:rPr>
        <w:t>, with certain numbers</w:t>
      </w:r>
      <w:r>
        <w:rPr>
          <w:lang w:val="en-GB"/>
        </w:rPr>
        <w:t>, the user types as following.</w:t>
      </w:r>
    </w:p>
    <w:p w14:paraId="7AEB4DB8" w14:textId="77777777" w:rsidR="00EE2D77" w:rsidRDefault="00EE2D77" w:rsidP="00EE2D77">
      <w:pPr>
        <w:rPr>
          <w:lang w:val="en-GB"/>
        </w:rPr>
      </w:pPr>
      <w:r>
        <w:rPr>
          <w:lang w:val="en-GB"/>
        </w:rPr>
        <w:tab/>
        <w:t>V = |2 3 4 5 7 9 0|</w:t>
      </w:r>
    </w:p>
    <w:p w14:paraId="7AEB4DB9" w14:textId="77777777" w:rsidR="00953CF1" w:rsidRDefault="00953CF1" w:rsidP="00EE2D77">
      <w:pPr>
        <w:rPr>
          <w:lang w:val="en-GB"/>
        </w:rPr>
      </w:pPr>
      <w:r>
        <w:rPr>
          <w:lang w:val="en-GB"/>
        </w:rPr>
        <w:t>If the user wants to assign a vector a specific sequence of numbers</w:t>
      </w:r>
      <w:r w:rsidR="00934D2E">
        <w:rPr>
          <w:lang w:val="en-GB"/>
        </w:rPr>
        <w:t xml:space="preserve"> (implicit step is 1)</w:t>
      </w:r>
      <w:r w:rsidR="00DA6D1F">
        <w:rPr>
          <w:lang w:val="en-GB"/>
        </w:rPr>
        <w:t>:</w:t>
      </w:r>
    </w:p>
    <w:p w14:paraId="7AEB4DBA" w14:textId="77777777" w:rsidR="00953CF1" w:rsidRDefault="00953CF1" w:rsidP="00EE2D77">
      <w:pPr>
        <w:rPr>
          <w:lang w:val="en-GB"/>
        </w:rPr>
      </w:pPr>
      <w:r>
        <w:rPr>
          <w:lang w:val="en-GB"/>
        </w:rPr>
        <w:tab/>
      </w:r>
      <w:r w:rsidR="0090582C">
        <w:rPr>
          <w:lang w:val="en-GB"/>
        </w:rPr>
        <w:t>A</w:t>
      </w:r>
      <w:r>
        <w:rPr>
          <w:lang w:val="en-GB"/>
        </w:rPr>
        <w:t xml:space="preserve"> = </w:t>
      </w:r>
      <w:r w:rsidR="00DA6D1F">
        <w:rPr>
          <w:lang w:val="en-GB"/>
        </w:rPr>
        <w:t>|1</w:t>
      </w:r>
      <w:proofErr w:type="gramStart"/>
      <w:r w:rsidR="00DA6D1F">
        <w:rPr>
          <w:lang w:val="en-GB"/>
        </w:rPr>
        <w:t>..10</w:t>
      </w:r>
      <w:proofErr w:type="gramEnd"/>
      <w:r w:rsidR="00DA6D1F">
        <w:rPr>
          <w:lang w:val="en-GB"/>
        </w:rPr>
        <w:t>|</w:t>
      </w:r>
    </w:p>
    <w:p w14:paraId="7AEB4DBB" w14:textId="77777777" w:rsidR="00DA6D1F" w:rsidRDefault="00DA6D1F" w:rsidP="00EE2D77">
      <w:pPr>
        <w:rPr>
          <w:lang w:val="en-GB"/>
        </w:rPr>
      </w:pPr>
      <w:r>
        <w:rPr>
          <w:lang w:val="en-GB"/>
        </w:rPr>
        <w:t xml:space="preserve">Which is the same </w:t>
      </w:r>
      <w:proofErr w:type="gramStart"/>
      <w:r>
        <w:rPr>
          <w:lang w:val="en-GB"/>
        </w:rPr>
        <w:t>as:</w:t>
      </w:r>
      <w:proofErr w:type="gramEnd"/>
    </w:p>
    <w:p w14:paraId="7AEB4DBC" w14:textId="77777777" w:rsidR="00DA6D1F" w:rsidRDefault="0090582C" w:rsidP="00EE2D77">
      <w:pPr>
        <w:rPr>
          <w:lang w:val="en-GB"/>
        </w:rPr>
      </w:pPr>
      <w:r>
        <w:rPr>
          <w:lang w:val="en-GB"/>
        </w:rPr>
        <w:tab/>
        <w:t>A</w:t>
      </w:r>
      <w:r w:rsidR="00DA6D1F">
        <w:rPr>
          <w:lang w:val="en-GB"/>
        </w:rPr>
        <w:t xml:space="preserve"> = |1 2 3 4 5 6 7 8 9 10|</w:t>
      </w:r>
    </w:p>
    <w:p w14:paraId="7AEB4DBD" w14:textId="77777777" w:rsidR="00934D2E" w:rsidRDefault="00934D2E" w:rsidP="00EE2D77">
      <w:pPr>
        <w:rPr>
          <w:lang w:val="en-GB"/>
        </w:rPr>
      </w:pPr>
      <w:r>
        <w:rPr>
          <w:lang w:val="en-GB"/>
        </w:rPr>
        <w:t>And is also the same as:</w:t>
      </w:r>
    </w:p>
    <w:p w14:paraId="7AEB4DBE" w14:textId="77777777" w:rsidR="00934D2E" w:rsidRDefault="0090582C" w:rsidP="00EE2D77">
      <w:pPr>
        <w:rPr>
          <w:lang w:val="en-GB"/>
        </w:rPr>
      </w:pPr>
      <w:r>
        <w:rPr>
          <w:lang w:val="en-GB"/>
        </w:rPr>
        <w:tab/>
        <w:t>A</w:t>
      </w:r>
      <w:r w:rsidR="00934D2E">
        <w:rPr>
          <w:lang w:val="en-GB"/>
        </w:rPr>
        <w:t xml:space="preserve"> = |1</w:t>
      </w:r>
      <w:proofErr w:type="gramStart"/>
      <w:r w:rsidR="00934D2E">
        <w:rPr>
          <w:lang w:val="en-GB"/>
        </w:rPr>
        <w:t>..10:1</w:t>
      </w:r>
      <w:proofErr w:type="gramEnd"/>
      <w:r w:rsidR="00934D2E">
        <w:rPr>
          <w:lang w:val="en-GB"/>
        </w:rPr>
        <w:t>|</w:t>
      </w:r>
    </w:p>
    <w:p w14:paraId="7AEB4DBF" w14:textId="77777777" w:rsidR="00DA6D1F" w:rsidRDefault="00934D2E" w:rsidP="00EE2D77">
      <w:pPr>
        <w:rPr>
          <w:lang w:val="en-GB"/>
        </w:rPr>
      </w:pPr>
      <w:r>
        <w:rPr>
          <w:lang w:val="en-GB"/>
        </w:rPr>
        <w:t>However, the user might also want to get each second, or each third element of this sequence:</w:t>
      </w:r>
    </w:p>
    <w:p w14:paraId="7AEB4DC0" w14:textId="77777777" w:rsidR="00934D2E" w:rsidRDefault="0090582C" w:rsidP="00EE2D77">
      <w:pPr>
        <w:rPr>
          <w:lang w:val="en-GB"/>
        </w:rPr>
      </w:pPr>
      <w:r>
        <w:rPr>
          <w:lang w:val="en-GB"/>
        </w:rPr>
        <w:tab/>
        <w:t>B</w:t>
      </w:r>
      <w:r w:rsidR="00934D2E">
        <w:rPr>
          <w:lang w:val="en-GB"/>
        </w:rPr>
        <w:t xml:space="preserve"> = </w:t>
      </w:r>
      <w:r>
        <w:rPr>
          <w:lang w:val="en-GB"/>
        </w:rPr>
        <w:t>|1</w:t>
      </w:r>
      <w:proofErr w:type="gramStart"/>
      <w:r>
        <w:rPr>
          <w:lang w:val="en-GB"/>
        </w:rPr>
        <w:t>..10:2</w:t>
      </w:r>
      <w:proofErr w:type="gramEnd"/>
      <w:r>
        <w:rPr>
          <w:lang w:val="en-GB"/>
        </w:rPr>
        <w:t>|</w:t>
      </w:r>
    </w:p>
    <w:p w14:paraId="7AEB4DC1" w14:textId="77777777" w:rsidR="0090582C" w:rsidRDefault="0090582C" w:rsidP="00EE2D77">
      <w:pPr>
        <w:rPr>
          <w:lang w:val="en-GB"/>
        </w:rPr>
      </w:pPr>
      <w:r>
        <w:rPr>
          <w:lang w:val="en-GB"/>
        </w:rPr>
        <w:t>This expression basically generates a list, by taking each second term in the given sequence, i.e. the same as following expression:</w:t>
      </w:r>
    </w:p>
    <w:p w14:paraId="7AEB4DC2" w14:textId="77777777" w:rsidR="0090582C" w:rsidRDefault="0090582C" w:rsidP="00EE2D77">
      <w:pPr>
        <w:rPr>
          <w:lang w:val="en-GB"/>
        </w:rPr>
      </w:pPr>
      <w:r>
        <w:rPr>
          <w:lang w:val="en-GB"/>
        </w:rPr>
        <w:tab/>
        <w:t>B = |1 3 5 7 9|</w:t>
      </w:r>
    </w:p>
    <w:p w14:paraId="7AEB4DC3" w14:textId="77777777" w:rsidR="0091239A" w:rsidRDefault="0091239A" w:rsidP="00EE2D77">
      <w:pPr>
        <w:rPr>
          <w:lang w:val="en-GB"/>
        </w:rPr>
      </w:pPr>
      <w:r>
        <w:rPr>
          <w:lang w:val="en-GB"/>
        </w:rPr>
        <w:t>However, the user might also set a rule that a vector should follow:</w:t>
      </w:r>
    </w:p>
    <w:p w14:paraId="7AEB4DC4" w14:textId="77777777" w:rsidR="0091239A" w:rsidRDefault="00125EC7" w:rsidP="00EE2D77">
      <w:pPr>
        <w:rPr>
          <w:lang w:val="en-GB"/>
        </w:rPr>
      </w:pPr>
      <w:r>
        <w:rPr>
          <w:lang w:val="en-GB"/>
        </w:rPr>
        <w:tab/>
        <w:t xml:space="preserve">C = </w:t>
      </w:r>
      <w:r w:rsidR="00695BD6">
        <w:rPr>
          <w:lang w:val="en-GB"/>
        </w:rPr>
        <w:t>|</w:t>
      </w:r>
      <w:r w:rsidR="00AD2A03">
        <w:rPr>
          <w:lang w:val="en-GB"/>
        </w:rPr>
        <w:t>1</w:t>
      </w:r>
      <w:proofErr w:type="gramStart"/>
      <w:r w:rsidR="00AD2A03">
        <w:rPr>
          <w:lang w:val="en-GB"/>
        </w:rPr>
        <w:t>..10</w:t>
      </w:r>
      <w:proofErr w:type="gramEnd"/>
      <w:r w:rsidR="00695BD6">
        <w:rPr>
          <w:lang w:val="en-GB"/>
        </w:rPr>
        <w:t>|</w:t>
      </w:r>
      <w:r w:rsidR="00AD2A03">
        <w:rPr>
          <w:lang w:val="en-GB"/>
        </w:rPr>
        <w:t>.even</w:t>
      </w:r>
    </w:p>
    <w:p w14:paraId="7AEB4DC5" w14:textId="77777777" w:rsidR="002A6280" w:rsidRDefault="002A6280" w:rsidP="00EE2D77">
      <w:pPr>
        <w:rPr>
          <w:lang w:val="en-GB"/>
        </w:rPr>
      </w:pPr>
      <w:r>
        <w:rPr>
          <w:lang w:val="en-GB"/>
        </w:rPr>
        <w:t xml:space="preserve">Which is the same </w:t>
      </w:r>
      <w:proofErr w:type="gramStart"/>
      <w:r>
        <w:rPr>
          <w:lang w:val="en-GB"/>
        </w:rPr>
        <w:t>as:</w:t>
      </w:r>
      <w:proofErr w:type="gramEnd"/>
    </w:p>
    <w:p w14:paraId="7AEB4DC6" w14:textId="77777777" w:rsidR="002A6280" w:rsidRDefault="008014A5" w:rsidP="00EE2D77">
      <w:pPr>
        <w:rPr>
          <w:lang w:val="en-GB"/>
        </w:rPr>
      </w:pPr>
      <w:r>
        <w:rPr>
          <w:lang w:val="en-GB"/>
        </w:rPr>
        <w:tab/>
        <w:t>C = |2 4</w:t>
      </w:r>
      <w:r w:rsidR="002A6280">
        <w:rPr>
          <w:lang w:val="en-GB"/>
        </w:rPr>
        <w:t xml:space="preserve"> 6 8|</w:t>
      </w:r>
    </w:p>
    <w:p w14:paraId="7AEB4DC7" w14:textId="77777777" w:rsidR="00554DAF" w:rsidRDefault="00554DAF" w:rsidP="00EE2D77">
      <w:pPr>
        <w:rPr>
          <w:lang w:val="en-GB"/>
        </w:rPr>
      </w:pPr>
      <w:r>
        <w:rPr>
          <w:lang w:val="en-GB"/>
        </w:rPr>
        <w:t>And if you want to add even more rules:</w:t>
      </w:r>
    </w:p>
    <w:p w14:paraId="7AEB4DC8" w14:textId="77777777" w:rsidR="00554DAF" w:rsidRDefault="007C0F51" w:rsidP="00EE2D77">
      <w:pPr>
        <w:rPr>
          <w:lang w:val="en-GB"/>
        </w:rPr>
      </w:pPr>
      <w:r>
        <w:rPr>
          <w:lang w:val="en-GB"/>
        </w:rPr>
        <w:tab/>
        <w:t>D = |</w:t>
      </w:r>
      <w:r w:rsidR="00D0459E">
        <w:rPr>
          <w:lang w:val="en-GB"/>
        </w:rPr>
        <w:t>1</w:t>
      </w:r>
      <w:proofErr w:type="gramStart"/>
      <w:r w:rsidR="00D0459E">
        <w:rPr>
          <w:lang w:val="en-GB"/>
        </w:rPr>
        <w:t>..20</w:t>
      </w:r>
      <w:proofErr w:type="gramEnd"/>
      <w:r>
        <w:rPr>
          <w:lang w:val="en-GB"/>
        </w:rPr>
        <w:t>|</w:t>
      </w:r>
      <w:r w:rsidR="00701FA7">
        <w:rPr>
          <w:lang w:val="en-GB"/>
        </w:rPr>
        <w:t>.even</w:t>
      </w:r>
      <w:r>
        <w:rPr>
          <w:lang w:val="en-GB"/>
        </w:rPr>
        <w:t>.prime</w:t>
      </w:r>
    </w:p>
    <w:p w14:paraId="7AEB4DC9" w14:textId="77777777" w:rsidR="007C0F51" w:rsidRDefault="007C0F51" w:rsidP="00EE2D77">
      <w:pPr>
        <w:rPr>
          <w:lang w:val="en-GB"/>
        </w:rPr>
      </w:pPr>
      <w:r>
        <w:rPr>
          <w:lang w:val="en-GB"/>
        </w:rPr>
        <w:t>Which will output following:</w:t>
      </w:r>
    </w:p>
    <w:p w14:paraId="7AEB4DCA" w14:textId="77777777" w:rsidR="007C0F51" w:rsidRDefault="007C0F51" w:rsidP="00EE2D77">
      <w:pPr>
        <w:rPr>
          <w:lang w:val="en-GB"/>
        </w:rPr>
      </w:pPr>
      <w:r>
        <w:rPr>
          <w:lang w:val="en-GB"/>
        </w:rPr>
        <w:tab/>
        <w:t xml:space="preserve">D = </w:t>
      </w:r>
      <w:r w:rsidR="00447E03">
        <w:rPr>
          <w:lang w:val="en-GB"/>
        </w:rPr>
        <w:t>|</w:t>
      </w:r>
      <w:r w:rsidR="00701FA7">
        <w:rPr>
          <w:lang w:val="en-GB"/>
        </w:rPr>
        <w:t>2</w:t>
      </w:r>
      <w:r w:rsidR="00447E03">
        <w:rPr>
          <w:lang w:val="en-GB"/>
        </w:rPr>
        <w:t>|</w:t>
      </w:r>
    </w:p>
    <w:p w14:paraId="7AEB4DCB" w14:textId="77777777" w:rsidR="00DB4A74" w:rsidRDefault="00DB4A74" w:rsidP="00DB4A74">
      <w:pPr>
        <w:rPr>
          <w:lang w:val="en-GB"/>
        </w:rPr>
      </w:pPr>
      <w:r>
        <w:rPr>
          <w:lang w:val="en-GB"/>
        </w:rPr>
        <w:t xml:space="preserve">The sum of the elements in a finite vector is calculated by adding a plus sign in front of a vector </w:t>
      </w:r>
      <w:r w:rsidR="00F91B7C">
        <w:rPr>
          <w:lang w:val="en-GB"/>
        </w:rPr>
        <w:t>identifier:</w:t>
      </w:r>
    </w:p>
    <w:p w14:paraId="7AEB4DCC" w14:textId="77777777" w:rsidR="00F91B7C" w:rsidRDefault="00F91B7C" w:rsidP="00DB4A74">
      <w:pPr>
        <w:rPr>
          <w:lang w:val="en-GB"/>
        </w:rPr>
      </w:pPr>
      <w:r>
        <w:rPr>
          <w:lang w:val="en-GB"/>
        </w:rPr>
        <w:tab/>
        <w:t>E = +|1</w:t>
      </w:r>
      <w:proofErr w:type="gramStart"/>
      <w:r>
        <w:rPr>
          <w:lang w:val="en-GB"/>
        </w:rPr>
        <w:t>..10</w:t>
      </w:r>
      <w:proofErr w:type="gramEnd"/>
      <w:r>
        <w:rPr>
          <w:lang w:val="en-GB"/>
        </w:rPr>
        <w:t>|</w:t>
      </w:r>
    </w:p>
    <w:p w14:paraId="7AEB4DCD" w14:textId="77777777" w:rsidR="006178F3" w:rsidRDefault="006178F3" w:rsidP="00DB4A74">
      <w:pPr>
        <w:rPr>
          <w:lang w:val="en-GB"/>
        </w:rPr>
      </w:pPr>
    </w:p>
    <w:p w14:paraId="7AEB4DCE" w14:textId="77777777" w:rsidR="00991277" w:rsidRDefault="00991277" w:rsidP="00DB4A74">
      <w:pPr>
        <w:rPr>
          <w:lang w:val="en-GB"/>
        </w:rPr>
      </w:pPr>
      <w:r>
        <w:rPr>
          <w:lang w:val="en-GB"/>
        </w:rPr>
        <w:lastRenderedPageBreak/>
        <w:t>This will result:</w:t>
      </w:r>
    </w:p>
    <w:p w14:paraId="7AEB4DCF" w14:textId="77777777" w:rsidR="00991277" w:rsidRPr="00DB4A74" w:rsidRDefault="00991277" w:rsidP="00DB4A74">
      <w:pPr>
        <w:rPr>
          <w:lang w:val="en-GB"/>
        </w:rPr>
      </w:pPr>
      <w:r>
        <w:rPr>
          <w:lang w:val="en-GB"/>
        </w:rPr>
        <w:tab/>
        <w:t>E = 55</w:t>
      </w:r>
    </w:p>
    <w:p w14:paraId="7AEB4DD0" w14:textId="77777777" w:rsidR="009C3B84" w:rsidRDefault="009C3B84" w:rsidP="009C3B84">
      <w:pPr>
        <w:pStyle w:val="Heading3"/>
        <w:rPr>
          <w:lang w:val="en-GB"/>
        </w:rPr>
      </w:pPr>
      <w:bookmarkStart w:id="3" w:name="_Toc334297154"/>
      <w:r>
        <w:rPr>
          <w:lang w:val="en-GB"/>
        </w:rPr>
        <w:t>Infinite vectors</w:t>
      </w:r>
      <w:bookmarkEnd w:id="3"/>
    </w:p>
    <w:p w14:paraId="7AEB4DD1" w14:textId="77777777" w:rsidR="009C3B84" w:rsidRDefault="009C3B84" w:rsidP="009C3B84">
      <w:pPr>
        <w:rPr>
          <w:lang w:val="en-GB"/>
        </w:rPr>
      </w:pPr>
      <w:r>
        <w:rPr>
          <w:lang w:val="en-GB"/>
        </w:rPr>
        <w:t>It is also possible to generate infinite vectors, i.e., a list of infinite amount of elements.</w:t>
      </w:r>
      <w:r w:rsidR="004A57EB">
        <w:rPr>
          <w:lang w:val="en-GB"/>
        </w:rPr>
        <w:t xml:space="preserve"> A simple list of </w:t>
      </w:r>
      <w:proofErr w:type="gramStart"/>
      <w:r w:rsidR="004A57EB">
        <w:rPr>
          <w:lang w:val="en-GB"/>
        </w:rPr>
        <w:t xml:space="preserve">numbers </w:t>
      </w:r>
      <w:proofErr w:type="gramEnd"/>
      <m:oMath>
        <m:r>
          <w:rPr>
            <w:rFonts w:ascii="Cambria Math" w:hAnsi="Cambria Math"/>
            <w:lang w:val="en-GB"/>
          </w:rPr>
          <m:t>n→∞, n∈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Z</m:t>
            </m:r>
          </m:e>
          <m:sup>
            <m:r>
              <w:rPr>
                <w:rFonts w:ascii="Cambria Math" w:hAnsi="Cambria Math"/>
                <w:lang w:val="en-GB"/>
              </w:rPr>
              <m:t>+</m:t>
            </m:r>
          </m:sup>
        </m:sSup>
      </m:oMath>
      <w:r w:rsidR="00264853">
        <w:rPr>
          <w:lang w:val="en-GB"/>
        </w:rPr>
        <w:t>, would look like:</w:t>
      </w:r>
    </w:p>
    <w:p w14:paraId="7AEB4DD2" w14:textId="77777777" w:rsidR="003374D9" w:rsidRDefault="00264853" w:rsidP="007103B2">
      <w:pPr>
        <w:rPr>
          <w:lang w:val="en-GB"/>
        </w:rPr>
      </w:pPr>
      <w:r>
        <w:rPr>
          <w:lang w:val="en-GB"/>
        </w:rPr>
        <w:tab/>
      </w:r>
      <w:r w:rsidR="0091239A">
        <w:rPr>
          <w:lang w:val="en-GB"/>
        </w:rPr>
        <w:t>Z = |n: 0 &lt; n &lt; {infinite}</w:t>
      </w:r>
      <w:r w:rsidR="0091239A" w:rsidRPr="0091239A">
        <w:rPr>
          <w:lang w:val="en-GB"/>
        </w:rPr>
        <w:t>|</w:t>
      </w:r>
      <w:r w:rsidR="003374D9">
        <w:rPr>
          <w:lang w:val="en-GB"/>
        </w:rPr>
        <w:t xml:space="preserve"> </w:t>
      </w:r>
      <w:r w:rsidR="00A41489">
        <w:rPr>
          <w:lang w:val="en-GB"/>
        </w:rPr>
        <w:tab/>
      </w:r>
      <w:r w:rsidR="003374D9">
        <w:rPr>
          <w:lang w:val="en-GB"/>
        </w:rPr>
        <w:t xml:space="preserve"> </w:t>
      </w:r>
      <w:r w:rsidR="003374D9">
        <w:rPr>
          <w:u w:val="single"/>
          <w:lang w:val="en-GB"/>
        </w:rPr>
        <w:t>or</w:t>
      </w:r>
      <w:r w:rsidR="003374D9">
        <w:rPr>
          <w:lang w:val="en-GB"/>
        </w:rPr>
        <w:t xml:space="preserve"> </w:t>
      </w:r>
      <w:r w:rsidR="00A41489">
        <w:rPr>
          <w:lang w:val="en-GB"/>
        </w:rPr>
        <w:tab/>
      </w:r>
      <w:r w:rsidR="003374D9">
        <w:rPr>
          <w:lang w:val="en-GB"/>
        </w:rPr>
        <w:t>Z = |0</w:t>
      </w:r>
      <w:proofErr w:type="gramStart"/>
      <w:r w:rsidR="003374D9">
        <w:rPr>
          <w:lang w:val="en-GB"/>
        </w:rPr>
        <w:t>..{</w:t>
      </w:r>
      <w:proofErr w:type="gramEnd"/>
      <w:r w:rsidR="003374D9">
        <w:rPr>
          <w:lang w:val="en-GB"/>
        </w:rPr>
        <w:t>infinite}|</w:t>
      </w:r>
    </w:p>
    <w:p w14:paraId="7AEB4DD3" w14:textId="77777777" w:rsidR="00A71897" w:rsidRDefault="00A71897" w:rsidP="007103B2">
      <w:pPr>
        <w:rPr>
          <w:lang w:val="en-GB"/>
        </w:rPr>
      </w:pPr>
    </w:p>
    <w:p w14:paraId="7AEB4DD4" w14:textId="77777777" w:rsidR="0088696B" w:rsidRDefault="007137BF" w:rsidP="0010420D">
      <w:pPr>
        <w:pStyle w:val="Heading2"/>
        <w:rPr>
          <w:lang w:val="en-GB"/>
        </w:rPr>
      </w:pPr>
      <w:bookmarkStart w:id="4" w:name="_Toc334297155"/>
      <w:r>
        <w:rPr>
          <w:lang w:val="en-GB"/>
        </w:rPr>
        <w:t>F</w:t>
      </w:r>
      <w:r w:rsidR="0088696B">
        <w:rPr>
          <w:lang w:val="en-GB"/>
        </w:rPr>
        <w:t>unctions</w:t>
      </w:r>
      <w:bookmarkEnd w:id="4"/>
    </w:p>
    <w:p w14:paraId="7AEB4DD5" w14:textId="77777777" w:rsidR="0088696B" w:rsidRDefault="0088696B" w:rsidP="0088696B">
      <w:pPr>
        <w:rPr>
          <w:lang w:val="en-GB"/>
        </w:rPr>
      </w:pPr>
      <w:r>
        <w:rPr>
          <w:lang w:val="en-GB"/>
        </w:rPr>
        <w:t xml:space="preserve">Sometimes, it’s good to now a type of a variable, which can be found using the function </w:t>
      </w:r>
      <w:r>
        <w:rPr>
          <w:i/>
          <w:lang w:val="en-GB"/>
        </w:rPr>
        <w:t>type</w:t>
      </w:r>
      <w:r>
        <w:rPr>
          <w:lang w:val="en-GB"/>
        </w:rPr>
        <w:t>.</w:t>
      </w:r>
    </w:p>
    <w:p w14:paraId="7AEB4DD6" w14:textId="77777777" w:rsidR="0088696B" w:rsidRDefault="0088696B" w:rsidP="0088696B">
      <w:pPr>
        <w:rPr>
          <w:lang w:val="en-GB"/>
        </w:rPr>
      </w:pPr>
      <w:r>
        <w:rPr>
          <w:lang w:val="en-GB"/>
        </w:rPr>
        <w:tab/>
        <w:t>X = 2</w:t>
      </w:r>
    </w:p>
    <w:p w14:paraId="7AEB4DD7" w14:textId="77777777" w:rsidR="0088696B" w:rsidRDefault="0088696B" w:rsidP="0088696B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X.type</w:t>
      </w:r>
      <w:proofErr w:type="spellEnd"/>
      <w:r>
        <w:rPr>
          <w:lang w:val="en-GB"/>
        </w:rPr>
        <w:t xml:space="preserve"> </w:t>
      </w:r>
      <w:r w:rsidR="001038C7">
        <w:rPr>
          <w:lang w:val="en-GB"/>
        </w:rPr>
        <w:tab/>
      </w:r>
      <w:r w:rsidR="001038C7">
        <w:rPr>
          <w:lang w:val="en-GB"/>
        </w:rPr>
        <w:tab/>
      </w:r>
      <w:r>
        <w:rPr>
          <w:lang w:val="en-GB"/>
        </w:rPr>
        <w:t>// returns “number”</w:t>
      </w:r>
    </w:p>
    <w:p w14:paraId="7AEB4DD8" w14:textId="77777777" w:rsidR="0088696B" w:rsidRDefault="0088696B" w:rsidP="0088696B">
      <w:pPr>
        <w:rPr>
          <w:lang w:val="en-GB"/>
        </w:rPr>
      </w:pPr>
      <w:r>
        <w:rPr>
          <w:lang w:val="en-GB"/>
        </w:rPr>
        <w:t>But if it is a string:</w:t>
      </w:r>
    </w:p>
    <w:p w14:paraId="7AEB4DD9" w14:textId="77777777" w:rsidR="0088696B" w:rsidRDefault="0088696B" w:rsidP="0088696B">
      <w:pPr>
        <w:rPr>
          <w:lang w:val="en-GB"/>
        </w:rPr>
      </w:pPr>
      <w:r>
        <w:rPr>
          <w:lang w:val="en-GB"/>
        </w:rPr>
        <w:tab/>
        <w:t>Y= “Hello World”</w:t>
      </w:r>
    </w:p>
    <w:p w14:paraId="7AEB4DDA" w14:textId="77777777" w:rsidR="0088696B" w:rsidRDefault="0088696B" w:rsidP="0088696B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Y.type</w:t>
      </w:r>
      <w:proofErr w:type="spellEnd"/>
      <w:r>
        <w:rPr>
          <w:lang w:val="en-GB"/>
        </w:rPr>
        <w:t xml:space="preserve"> </w:t>
      </w:r>
      <w:r w:rsidR="001038C7">
        <w:rPr>
          <w:lang w:val="en-GB"/>
        </w:rPr>
        <w:tab/>
      </w:r>
      <w:r w:rsidR="001038C7">
        <w:rPr>
          <w:lang w:val="en-GB"/>
        </w:rPr>
        <w:tab/>
      </w:r>
      <w:r>
        <w:rPr>
          <w:lang w:val="en-GB"/>
        </w:rPr>
        <w:t>// returns “string”</w:t>
      </w:r>
    </w:p>
    <w:p w14:paraId="7AEB4DDB" w14:textId="77777777" w:rsidR="00D150B5" w:rsidRDefault="00D150B5" w:rsidP="0088696B">
      <w:pPr>
        <w:rPr>
          <w:lang w:val="en-GB"/>
        </w:rPr>
      </w:pPr>
      <w:r>
        <w:rPr>
          <w:lang w:val="en-GB"/>
        </w:rPr>
        <w:t>We can also check if the number is following a certain rule:</w:t>
      </w:r>
    </w:p>
    <w:p w14:paraId="7AEB4DDC" w14:textId="77777777" w:rsidR="00D150B5" w:rsidRDefault="00D150B5" w:rsidP="0088696B">
      <w:pPr>
        <w:rPr>
          <w:lang w:val="en-GB"/>
        </w:rPr>
      </w:pPr>
      <w:r>
        <w:rPr>
          <w:lang w:val="en-GB"/>
        </w:rPr>
        <w:tab/>
        <w:t>Z = (5).</w:t>
      </w:r>
      <w:proofErr w:type="spellStart"/>
      <w:r>
        <w:rPr>
          <w:lang w:val="en-GB"/>
        </w:rPr>
        <w:t>isprime</w:t>
      </w:r>
      <w:proofErr w:type="spellEnd"/>
      <w:r>
        <w:rPr>
          <w:lang w:val="en-GB"/>
        </w:rPr>
        <w:t xml:space="preserve"> </w:t>
      </w:r>
      <w:r w:rsidR="001038C7">
        <w:rPr>
          <w:lang w:val="en-GB"/>
        </w:rPr>
        <w:tab/>
      </w:r>
      <w:r>
        <w:rPr>
          <w:lang w:val="en-GB"/>
        </w:rPr>
        <w:t>// returns “</w:t>
      </w:r>
      <w:r w:rsidR="00FF016C">
        <w:rPr>
          <w:lang w:val="en-GB"/>
        </w:rPr>
        <w:t>1</w:t>
      </w:r>
      <w:r>
        <w:rPr>
          <w:lang w:val="en-GB"/>
        </w:rPr>
        <w:t>”</w:t>
      </w:r>
    </w:p>
    <w:p w14:paraId="7AEB4DDD" w14:textId="77777777" w:rsidR="00C74836" w:rsidRDefault="001038C7" w:rsidP="0088696B">
      <w:pPr>
        <w:rPr>
          <w:lang w:val="en-GB"/>
        </w:rPr>
      </w:pPr>
      <w:r>
        <w:rPr>
          <w:lang w:val="en-GB"/>
        </w:rPr>
        <w:t>A comparison can also be performed using equal signs:</w:t>
      </w:r>
    </w:p>
    <w:p w14:paraId="7AEB4DDE" w14:textId="77777777" w:rsidR="001038C7" w:rsidRDefault="001038C7" w:rsidP="001038C7">
      <w:pPr>
        <w:ind w:firstLine="720"/>
        <w:rPr>
          <w:lang w:val="en-GB"/>
        </w:rPr>
      </w:pPr>
      <w:r>
        <w:rPr>
          <w:lang w:val="en-GB"/>
        </w:rPr>
        <w:t>Q</w:t>
      </w:r>
      <w:r w:rsidRPr="001038C7">
        <w:rPr>
          <w:lang w:val="en-GB"/>
        </w:rPr>
        <w:t xml:space="preserve"> = +|1</w:t>
      </w:r>
      <w:proofErr w:type="gramStart"/>
      <w:r w:rsidRPr="001038C7">
        <w:rPr>
          <w:lang w:val="en-GB"/>
        </w:rPr>
        <w:t>..10</w:t>
      </w:r>
      <w:proofErr w:type="gramEnd"/>
      <w:r w:rsidRPr="001038C7">
        <w:rPr>
          <w:lang w:val="en-GB"/>
        </w:rPr>
        <w:t>| == +|1..20|</w:t>
      </w:r>
      <w:r>
        <w:rPr>
          <w:lang w:val="en-GB"/>
        </w:rPr>
        <w:tab/>
      </w:r>
      <w:r>
        <w:rPr>
          <w:lang w:val="en-GB"/>
        </w:rPr>
        <w:tab/>
        <w:t xml:space="preserve"> // returns “0”</w:t>
      </w:r>
    </w:p>
    <w:p w14:paraId="7AEB4DDF" w14:textId="77777777" w:rsidR="001038C7" w:rsidRDefault="001038C7" w:rsidP="001038C7">
      <w:pPr>
        <w:rPr>
          <w:lang w:val="en-GB"/>
        </w:rPr>
      </w:pPr>
      <w:r>
        <w:rPr>
          <w:lang w:val="en-GB"/>
        </w:rPr>
        <w:t>And if we want to execute a statement:</w:t>
      </w:r>
    </w:p>
    <w:p w14:paraId="7AEB4DE0" w14:textId="77777777" w:rsidR="001038C7" w:rsidRDefault="001038C7" w:rsidP="001038C7">
      <w:pPr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Q ?</w:t>
      </w:r>
      <w:proofErr w:type="gramEnd"/>
      <w:r>
        <w:rPr>
          <w:lang w:val="en-GB"/>
        </w:rPr>
        <w:t xml:space="preserve"> “</w:t>
      </w: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true” : “it’s not” </w:t>
      </w:r>
      <w:r>
        <w:rPr>
          <w:lang w:val="en-GB"/>
        </w:rPr>
        <w:tab/>
        <w:t>// which in this case returns “it’s not”</w:t>
      </w:r>
    </w:p>
    <w:p w14:paraId="7AEB4DE1" w14:textId="77777777" w:rsidR="00A71897" w:rsidRDefault="00A71897" w:rsidP="0010420D">
      <w:pPr>
        <w:pStyle w:val="Heading2"/>
        <w:rPr>
          <w:lang w:val="en-GB"/>
        </w:rPr>
      </w:pPr>
      <w:bookmarkStart w:id="5" w:name="_Toc334297156"/>
    </w:p>
    <w:p w14:paraId="7AEB4DE2" w14:textId="77777777" w:rsidR="00403BBF" w:rsidRDefault="007137BF" w:rsidP="0010420D">
      <w:pPr>
        <w:pStyle w:val="Heading2"/>
        <w:rPr>
          <w:lang w:val="en-GB"/>
        </w:rPr>
      </w:pPr>
      <w:r>
        <w:rPr>
          <w:lang w:val="en-GB"/>
        </w:rPr>
        <w:t>Conditional O</w:t>
      </w:r>
      <w:r w:rsidR="00403BBF">
        <w:rPr>
          <w:lang w:val="en-GB"/>
        </w:rPr>
        <w:t>perations</w:t>
      </w:r>
      <w:bookmarkEnd w:id="5"/>
    </w:p>
    <w:p w14:paraId="7AEB4DE3" w14:textId="77777777" w:rsidR="00403BBF" w:rsidRDefault="00403BBF" w:rsidP="00403BBF">
      <w:pPr>
        <w:rPr>
          <w:lang w:val="en-GB"/>
        </w:rPr>
      </w:pPr>
      <w:r>
        <w:rPr>
          <w:lang w:val="en-GB"/>
        </w:rPr>
        <w:t xml:space="preserve">Conditional operations are good to use </w:t>
      </w:r>
      <w:r w:rsidR="004A1E6C">
        <w:rPr>
          <w:lang w:val="en-GB"/>
        </w:rPr>
        <w:t>if you plan to create a program.</w:t>
      </w:r>
    </w:p>
    <w:p w14:paraId="7AEB4DE4" w14:textId="77777777" w:rsidR="004A1E6C" w:rsidRDefault="004A1E6C" w:rsidP="00403BBF">
      <w:pPr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if</w:t>
      </w:r>
      <w:proofErr w:type="gramEnd"/>
      <w:r>
        <w:rPr>
          <w:lang w:val="en-GB"/>
        </w:rPr>
        <w:t xml:space="preserve"> 5 =</w:t>
      </w:r>
      <w:r w:rsidR="00E22F57">
        <w:rPr>
          <w:lang w:val="en-GB"/>
        </w:rPr>
        <w:t>=</w:t>
      </w:r>
      <w:r>
        <w:rPr>
          <w:lang w:val="en-GB"/>
        </w:rPr>
        <w:t xml:space="preserve"> 2 then</w:t>
      </w:r>
    </w:p>
    <w:p w14:paraId="7AEB4DE5" w14:textId="77777777" w:rsidR="004A1E6C" w:rsidRDefault="004A1E6C" w:rsidP="00403BB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“</w:t>
      </w:r>
      <w:proofErr w:type="gramStart"/>
      <w:r>
        <w:rPr>
          <w:lang w:val="en-GB"/>
        </w:rPr>
        <w:t>this  can’t</w:t>
      </w:r>
      <w:proofErr w:type="gramEnd"/>
      <w:r>
        <w:rPr>
          <w:lang w:val="en-GB"/>
        </w:rPr>
        <w:t xml:space="preserve"> be true”</w:t>
      </w:r>
    </w:p>
    <w:p w14:paraId="7AEB4DE6" w14:textId="77777777" w:rsidR="004A1E6C" w:rsidRDefault="004A1E6C" w:rsidP="00403BBF">
      <w:pPr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else</w:t>
      </w:r>
      <w:proofErr w:type="gramEnd"/>
    </w:p>
    <w:p w14:paraId="7AEB4DE7" w14:textId="77777777" w:rsidR="004A1E6C" w:rsidRDefault="004A1E6C" w:rsidP="00403BB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“</w:t>
      </w:r>
      <w:proofErr w:type="gramStart"/>
      <w:r>
        <w:rPr>
          <w:lang w:val="en-GB"/>
        </w:rPr>
        <w:t>as</w:t>
      </w:r>
      <w:proofErr w:type="gramEnd"/>
      <w:r>
        <w:rPr>
          <w:lang w:val="en-GB"/>
        </w:rPr>
        <w:t xml:space="preserve"> it should be!”</w:t>
      </w:r>
    </w:p>
    <w:p w14:paraId="7AEB4DE8" w14:textId="77777777" w:rsidR="004A1E6C" w:rsidRDefault="00BF5C86" w:rsidP="00403BBF">
      <w:pPr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end</w:t>
      </w:r>
      <w:proofErr w:type="gramEnd"/>
    </w:p>
    <w:p w14:paraId="7AEB4DE9" w14:textId="77777777" w:rsidR="007C171F" w:rsidRDefault="007C171F" w:rsidP="0010420D">
      <w:pPr>
        <w:pStyle w:val="Heading2"/>
        <w:rPr>
          <w:lang w:val="en-GB"/>
        </w:rPr>
      </w:pPr>
      <w:bookmarkStart w:id="6" w:name="_Toc334297157"/>
    </w:p>
    <w:p w14:paraId="7AEB4DEA" w14:textId="77777777" w:rsidR="000F595D" w:rsidRDefault="007137BF" w:rsidP="0010420D">
      <w:pPr>
        <w:pStyle w:val="Heading2"/>
        <w:rPr>
          <w:lang w:val="en-GB"/>
        </w:rPr>
      </w:pPr>
      <w:r>
        <w:rPr>
          <w:lang w:val="en-GB"/>
        </w:rPr>
        <w:lastRenderedPageBreak/>
        <w:t>For L</w:t>
      </w:r>
      <w:r w:rsidR="00D541B8">
        <w:rPr>
          <w:lang w:val="en-GB"/>
        </w:rPr>
        <w:t>oops</w:t>
      </w:r>
      <w:bookmarkEnd w:id="6"/>
    </w:p>
    <w:p w14:paraId="7AEB4DEB" w14:textId="77777777" w:rsidR="00D541B8" w:rsidRDefault="00D541B8" w:rsidP="00D541B8">
      <w:pPr>
        <w:rPr>
          <w:lang w:val="en-GB"/>
        </w:rPr>
      </w:pPr>
      <w:r>
        <w:rPr>
          <w:lang w:val="en-GB"/>
        </w:rPr>
        <w:t>If you want to repeat an operatio</w:t>
      </w:r>
      <w:r w:rsidR="001D5234">
        <w:rPr>
          <w:lang w:val="en-GB"/>
        </w:rPr>
        <w:t xml:space="preserve">n a given amount of times, for loops will be the best </w:t>
      </w:r>
      <w:r w:rsidR="00AA44F8">
        <w:rPr>
          <w:lang w:val="en-GB"/>
        </w:rPr>
        <w:t>solution.</w:t>
      </w:r>
    </w:p>
    <w:p w14:paraId="7AEB4DEC" w14:textId="77777777" w:rsidR="00AA44F8" w:rsidRDefault="00AA44F8" w:rsidP="00D541B8">
      <w:pPr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</w:t>
      </w:r>
      <w:proofErr w:type="spellStart"/>
      <w:r w:rsidR="00F63FC6">
        <w:rPr>
          <w:lang w:val="en-GB"/>
        </w:rPr>
        <w:t>i</w:t>
      </w:r>
      <w:proofErr w:type="spellEnd"/>
      <w:r w:rsidR="00F63FC6">
        <w:rPr>
          <w:lang w:val="en-GB"/>
        </w:rPr>
        <w:t xml:space="preserve"> = 0..2</w:t>
      </w:r>
    </w:p>
    <w:p w14:paraId="7AEB4DED" w14:textId="77777777" w:rsidR="00053967" w:rsidRDefault="00053967" w:rsidP="00D541B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3777F4">
        <w:rPr>
          <w:lang w:val="en-GB"/>
        </w:rPr>
        <w:t>x</w:t>
      </w:r>
      <w:proofErr w:type="gramEnd"/>
    </w:p>
    <w:p w14:paraId="7AEB4DEE" w14:textId="77777777" w:rsidR="003777F4" w:rsidRDefault="003777F4" w:rsidP="00D541B8">
      <w:pPr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end</w:t>
      </w:r>
      <w:proofErr w:type="gramEnd"/>
    </w:p>
    <w:p w14:paraId="7AEB4DEF" w14:textId="77777777" w:rsidR="0080796E" w:rsidRDefault="0080796E" w:rsidP="00D541B8">
      <w:pPr>
        <w:rPr>
          <w:lang w:val="en-GB"/>
        </w:rPr>
      </w:pPr>
      <w:proofErr w:type="gramStart"/>
      <w:r>
        <w:rPr>
          <w:lang w:val="en-GB"/>
        </w:rPr>
        <w:t>or</w:t>
      </w:r>
      <w:proofErr w:type="gramEnd"/>
    </w:p>
    <w:p w14:paraId="7AEB4DF0" w14:textId="77777777" w:rsidR="0080796E" w:rsidRDefault="0080796E" w:rsidP="00D541B8">
      <w:pPr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for</w:t>
      </w:r>
      <w:proofErr w:type="gramEnd"/>
      <w:r w:rsidR="00787FF1">
        <w:rPr>
          <w:lang w:val="en-GB"/>
        </w:rPr>
        <w:t xml:space="preserve"> </w:t>
      </w:r>
      <w:proofErr w:type="spellStart"/>
      <w:r w:rsidR="00787FF1">
        <w:rPr>
          <w:lang w:val="en-GB"/>
        </w:rPr>
        <w:t>i</w:t>
      </w:r>
      <w:proofErr w:type="spellEnd"/>
      <w:r w:rsidR="00787FF1">
        <w:rPr>
          <w:lang w:val="en-GB"/>
        </w:rPr>
        <w:t>=0..2, x, end</w:t>
      </w:r>
      <w:r w:rsidR="00787FF1">
        <w:rPr>
          <w:lang w:val="en-GB"/>
        </w:rPr>
        <w:tab/>
        <w:t>// the same as above</w:t>
      </w:r>
    </w:p>
    <w:p w14:paraId="7AEB4DF1" w14:textId="77777777" w:rsidR="00A21EF4" w:rsidRDefault="00F85A1F" w:rsidP="00D541B8">
      <w:pPr>
        <w:rPr>
          <w:lang w:val="en-GB"/>
        </w:rPr>
      </w:pPr>
      <w:r>
        <w:rPr>
          <w:lang w:val="en-GB"/>
        </w:rPr>
        <w:t>You can also iterate through an already declared vector.</w:t>
      </w:r>
    </w:p>
    <w:p w14:paraId="7AEB4DF2" w14:textId="77777777" w:rsidR="00F85A1F" w:rsidRDefault="00F85A1F" w:rsidP="00D541B8">
      <w:pPr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primes</w:t>
      </w:r>
      <w:proofErr w:type="gramEnd"/>
      <w:r>
        <w:rPr>
          <w:lang w:val="en-GB"/>
        </w:rPr>
        <w:t xml:space="preserve"> </w:t>
      </w:r>
      <w:r w:rsidR="00420359">
        <w:rPr>
          <w:lang w:val="en-GB"/>
        </w:rPr>
        <w:t xml:space="preserve">= </w:t>
      </w:r>
      <w:r>
        <w:rPr>
          <w:lang w:val="en-GB"/>
        </w:rPr>
        <w:t xml:space="preserve"> </w:t>
      </w:r>
      <w:r w:rsidR="00E51373">
        <w:rPr>
          <w:lang w:val="en-GB"/>
        </w:rPr>
        <w:t>|</w:t>
      </w:r>
      <w:r w:rsidR="006003EA">
        <w:rPr>
          <w:lang w:val="en-GB"/>
        </w:rPr>
        <w:t>0..10</w:t>
      </w:r>
      <w:r w:rsidR="00E51373">
        <w:rPr>
          <w:lang w:val="en-GB"/>
        </w:rPr>
        <w:t>|</w:t>
      </w:r>
      <w:r w:rsidR="006003EA">
        <w:rPr>
          <w:lang w:val="en-GB"/>
        </w:rPr>
        <w:t>.prime</w:t>
      </w:r>
    </w:p>
    <w:p w14:paraId="7AEB4DF3" w14:textId="77777777" w:rsidR="00DF5279" w:rsidRDefault="00DF5279" w:rsidP="00D541B8">
      <w:pPr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x = primes, x, end</w:t>
      </w:r>
    </w:p>
    <w:p w14:paraId="7AEB4DF4" w14:textId="77777777" w:rsidR="00DF5279" w:rsidRDefault="00DF5279" w:rsidP="00D541B8">
      <w:pPr>
        <w:rPr>
          <w:lang w:val="en-GB"/>
        </w:rPr>
      </w:pPr>
      <w:r>
        <w:rPr>
          <w:lang w:val="en-GB"/>
        </w:rPr>
        <w:tab/>
        <w:t>// outputs |2 3 5 7|</w:t>
      </w:r>
    </w:p>
    <w:p w14:paraId="7AEB4DF5" w14:textId="77777777" w:rsidR="00226CC8" w:rsidRDefault="006E2935" w:rsidP="00D541B8">
      <w:pPr>
        <w:rPr>
          <w:lang w:val="en-GB"/>
        </w:rPr>
      </w:pPr>
      <w:r>
        <w:rPr>
          <w:lang w:val="en-GB"/>
        </w:rPr>
        <w:t xml:space="preserve">If you for some reason want to </w:t>
      </w:r>
      <w:r w:rsidR="0056309B">
        <w:rPr>
          <w:lang w:val="en-GB"/>
        </w:rPr>
        <w:t>output letters in order:</w:t>
      </w:r>
    </w:p>
    <w:p w14:paraId="7AEB4DF6" w14:textId="77777777" w:rsidR="0056309B" w:rsidRDefault="0056309B" w:rsidP="00D541B8">
      <w:pPr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x = |“a” “b” “c” “d”|</w:t>
      </w:r>
    </w:p>
    <w:p w14:paraId="7AEB4DF7" w14:textId="77777777" w:rsidR="0056309B" w:rsidRDefault="0056309B" w:rsidP="00D541B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x</w:t>
      </w:r>
      <w:proofErr w:type="gramEnd"/>
    </w:p>
    <w:p w14:paraId="7AEB4DF8" w14:textId="77777777" w:rsidR="0056309B" w:rsidRDefault="0056309B" w:rsidP="00D541B8">
      <w:pPr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end</w:t>
      </w:r>
      <w:proofErr w:type="gramEnd"/>
    </w:p>
    <w:p w14:paraId="7AEB4DF9" w14:textId="77777777" w:rsidR="006D5B67" w:rsidRDefault="006D5B67" w:rsidP="00D541B8">
      <w:pPr>
        <w:rPr>
          <w:lang w:val="en-GB"/>
        </w:rPr>
      </w:pPr>
      <w:r>
        <w:rPr>
          <w:lang w:val="en-GB"/>
        </w:rPr>
        <w:tab/>
        <w:t>// outputs a b c d</w:t>
      </w:r>
    </w:p>
    <w:p w14:paraId="7AEB4DFA" w14:textId="77777777" w:rsidR="00AA44F8" w:rsidRPr="00D541B8" w:rsidRDefault="00AA44F8" w:rsidP="00D541B8">
      <w:r>
        <w:rPr>
          <w:lang w:val="en-GB"/>
        </w:rPr>
        <w:tab/>
      </w:r>
    </w:p>
    <w:sectPr w:rsidR="00AA44F8" w:rsidRPr="00D541B8" w:rsidSect="00F939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B4DFD" w14:textId="77777777" w:rsidR="00B76412" w:rsidRDefault="00B76412" w:rsidP="00EB1972">
      <w:pPr>
        <w:spacing w:after="0" w:line="240" w:lineRule="auto"/>
      </w:pPr>
      <w:r>
        <w:separator/>
      </w:r>
    </w:p>
  </w:endnote>
  <w:endnote w:type="continuationSeparator" w:id="0">
    <w:p w14:paraId="7AEB4DFE" w14:textId="77777777" w:rsidR="00B76412" w:rsidRDefault="00B76412" w:rsidP="00EB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35228"/>
      <w:docPartObj>
        <w:docPartGallery w:val="Page Numbers (Bottom of Page)"/>
        <w:docPartUnique/>
      </w:docPartObj>
    </w:sdtPr>
    <w:sdtEndPr/>
    <w:sdtContent>
      <w:sdt>
        <w:sdtPr>
          <w:id w:val="97552809"/>
          <w:docPartObj>
            <w:docPartGallery w:val="Page Numbers (Top of Page)"/>
            <w:docPartUnique/>
          </w:docPartObj>
        </w:sdtPr>
        <w:sdtEndPr/>
        <w:sdtContent>
          <w:p w14:paraId="7AEB4E03" w14:textId="77777777" w:rsidR="00825337" w:rsidRDefault="008253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55BF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ut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55BF0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AEB4E04" w14:textId="77777777" w:rsidR="00825337" w:rsidRPr="00825337" w:rsidRDefault="00825337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B4DFB" w14:textId="77777777" w:rsidR="00B76412" w:rsidRDefault="00B76412" w:rsidP="00EB1972">
      <w:pPr>
        <w:spacing w:after="0" w:line="240" w:lineRule="auto"/>
      </w:pPr>
      <w:r>
        <w:separator/>
      </w:r>
    </w:p>
  </w:footnote>
  <w:footnote w:type="continuationSeparator" w:id="0">
    <w:p w14:paraId="7AEB4DFC" w14:textId="77777777" w:rsidR="00B76412" w:rsidRDefault="00B76412" w:rsidP="00EB1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B4E00" w14:textId="474455A5" w:rsidR="00365DD2" w:rsidRPr="00857D9F" w:rsidRDefault="00365DD2" w:rsidP="00365DD2">
    <w:pPr>
      <w:pStyle w:val="Header"/>
      <w:jc w:val="right"/>
      <w:rPr>
        <w:lang w:val="en-GB"/>
      </w:rPr>
    </w:pPr>
    <w:r>
      <w:rPr>
        <w:lang w:val="en-GB"/>
      </w:rPr>
      <w:t xml:space="preserve">Copyright © 2012-2016 </w:t>
    </w:r>
    <w:proofErr w:type="spellStart"/>
    <w:r>
      <w:rPr>
        <w:lang w:val="en-GB"/>
      </w:rPr>
      <w:t>Mathos</w:t>
    </w:r>
    <w:proofErr w:type="spellEnd"/>
    <w:r>
      <w:rPr>
        <w:lang w:val="en-GB"/>
      </w:rPr>
      <w:t xml:space="preserve"> Project</w:t>
    </w:r>
  </w:p>
  <w:p w14:paraId="7AEB4E01" w14:textId="69235CC6" w:rsidR="00EB1972" w:rsidRPr="00857D9F" w:rsidRDefault="00EB1972" w:rsidP="00EB1972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43192"/>
    <w:multiLevelType w:val="hybridMultilevel"/>
    <w:tmpl w:val="D234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03B2"/>
    <w:rsid w:val="000026C2"/>
    <w:rsid w:val="00006196"/>
    <w:rsid w:val="00023095"/>
    <w:rsid w:val="00053967"/>
    <w:rsid w:val="00056A48"/>
    <w:rsid w:val="000770BE"/>
    <w:rsid w:val="00085424"/>
    <w:rsid w:val="0009365D"/>
    <w:rsid w:val="000A68D4"/>
    <w:rsid w:val="000B125B"/>
    <w:rsid w:val="000B6A4C"/>
    <w:rsid w:val="000D1120"/>
    <w:rsid w:val="000D5BC3"/>
    <w:rsid w:val="000D643F"/>
    <w:rsid w:val="000D65D6"/>
    <w:rsid w:val="000F595D"/>
    <w:rsid w:val="001038C7"/>
    <w:rsid w:val="0010420D"/>
    <w:rsid w:val="00105947"/>
    <w:rsid w:val="001104FC"/>
    <w:rsid w:val="00121063"/>
    <w:rsid w:val="00125EC7"/>
    <w:rsid w:val="00131CF5"/>
    <w:rsid w:val="001358F9"/>
    <w:rsid w:val="00136FB0"/>
    <w:rsid w:val="001441E7"/>
    <w:rsid w:val="00144EB3"/>
    <w:rsid w:val="001513D5"/>
    <w:rsid w:val="00170E81"/>
    <w:rsid w:val="001803DA"/>
    <w:rsid w:val="001906B1"/>
    <w:rsid w:val="001A4F11"/>
    <w:rsid w:val="001B09A3"/>
    <w:rsid w:val="001B7F7A"/>
    <w:rsid w:val="001C0EB5"/>
    <w:rsid w:val="001C2370"/>
    <w:rsid w:val="001D1403"/>
    <w:rsid w:val="001D1B8B"/>
    <w:rsid w:val="001D4ADC"/>
    <w:rsid w:val="001D5234"/>
    <w:rsid w:val="00206D00"/>
    <w:rsid w:val="002152D5"/>
    <w:rsid w:val="00226CC8"/>
    <w:rsid w:val="00233D3D"/>
    <w:rsid w:val="0023542D"/>
    <w:rsid w:val="00241DDD"/>
    <w:rsid w:val="00261AE0"/>
    <w:rsid w:val="00264853"/>
    <w:rsid w:val="00265BD7"/>
    <w:rsid w:val="00290577"/>
    <w:rsid w:val="00293611"/>
    <w:rsid w:val="002A6280"/>
    <w:rsid w:val="002A7027"/>
    <w:rsid w:val="002B25FF"/>
    <w:rsid w:val="002B629F"/>
    <w:rsid w:val="002C3F13"/>
    <w:rsid w:val="002D18CA"/>
    <w:rsid w:val="002D58C2"/>
    <w:rsid w:val="002F012D"/>
    <w:rsid w:val="002F24F8"/>
    <w:rsid w:val="002F43BF"/>
    <w:rsid w:val="002F4C4A"/>
    <w:rsid w:val="002F6D28"/>
    <w:rsid w:val="003139FC"/>
    <w:rsid w:val="0031756B"/>
    <w:rsid w:val="00326679"/>
    <w:rsid w:val="00336BE4"/>
    <w:rsid w:val="003374D9"/>
    <w:rsid w:val="0034476F"/>
    <w:rsid w:val="00355439"/>
    <w:rsid w:val="00363FBC"/>
    <w:rsid w:val="003647E9"/>
    <w:rsid w:val="00365DD2"/>
    <w:rsid w:val="0036690A"/>
    <w:rsid w:val="00367796"/>
    <w:rsid w:val="003777F4"/>
    <w:rsid w:val="003B01CE"/>
    <w:rsid w:val="003B0C8E"/>
    <w:rsid w:val="003B3C84"/>
    <w:rsid w:val="003C24D9"/>
    <w:rsid w:val="003C5B61"/>
    <w:rsid w:val="003F7AFF"/>
    <w:rsid w:val="00403BBF"/>
    <w:rsid w:val="00412D4F"/>
    <w:rsid w:val="00414323"/>
    <w:rsid w:val="00420359"/>
    <w:rsid w:val="00425723"/>
    <w:rsid w:val="00445336"/>
    <w:rsid w:val="00447E03"/>
    <w:rsid w:val="0045088E"/>
    <w:rsid w:val="00451E5B"/>
    <w:rsid w:val="00461EE5"/>
    <w:rsid w:val="00462334"/>
    <w:rsid w:val="00467EC3"/>
    <w:rsid w:val="004743C0"/>
    <w:rsid w:val="004871D9"/>
    <w:rsid w:val="00491D45"/>
    <w:rsid w:val="004928C2"/>
    <w:rsid w:val="004928D5"/>
    <w:rsid w:val="004A1E6C"/>
    <w:rsid w:val="004A471E"/>
    <w:rsid w:val="004A57EB"/>
    <w:rsid w:val="004B09A6"/>
    <w:rsid w:val="004B1F85"/>
    <w:rsid w:val="004B5C58"/>
    <w:rsid w:val="004C0D16"/>
    <w:rsid w:val="004D4843"/>
    <w:rsid w:val="004E24AA"/>
    <w:rsid w:val="00505911"/>
    <w:rsid w:val="00511DD3"/>
    <w:rsid w:val="0052102F"/>
    <w:rsid w:val="005224A4"/>
    <w:rsid w:val="00527D6C"/>
    <w:rsid w:val="00541B7F"/>
    <w:rsid w:val="005425C8"/>
    <w:rsid w:val="005503DC"/>
    <w:rsid w:val="00554DAF"/>
    <w:rsid w:val="00555BF0"/>
    <w:rsid w:val="0056309B"/>
    <w:rsid w:val="0056406A"/>
    <w:rsid w:val="00567320"/>
    <w:rsid w:val="00571BD7"/>
    <w:rsid w:val="00574194"/>
    <w:rsid w:val="00575870"/>
    <w:rsid w:val="00595999"/>
    <w:rsid w:val="00595CB6"/>
    <w:rsid w:val="005A1C5F"/>
    <w:rsid w:val="005B799A"/>
    <w:rsid w:val="005C05CF"/>
    <w:rsid w:val="005D253B"/>
    <w:rsid w:val="005E2649"/>
    <w:rsid w:val="005E79C5"/>
    <w:rsid w:val="005F25A7"/>
    <w:rsid w:val="006003EA"/>
    <w:rsid w:val="00616F20"/>
    <w:rsid w:val="006178F3"/>
    <w:rsid w:val="00640238"/>
    <w:rsid w:val="0065029A"/>
    <w:rsid w:val="006677D7"/>
    <w:rsid w:val="00670E45"/>
    <w:rsid w:val="00695BD6"/>
    <w:rsid w:val="006A0B9C"/>
    <w:rsid w:val="006A4150"/>
    <w:rsid w:val="006A5DBE"/>
    <w:rsid w:val="006B277D"/>
    <w:rsid w:val="006B3A56"/>
    <w:rsid w:val="006B65F0"/>
    <w:rsid w:val="006C4829"/>
    <w:rsid w:val="006D5B67"/>
    <w:rsid w:val="006E2935"/>
    <w:rsid w:val="006F2903"/>
    <w:rsid w:val="00700B2D"/>
    <w:rsid w:val="00701FA7"/>
    <w:rsid w:val="007103B2"/>
    <w:rsid w:val="00711EF5"/>
    <w:rsid w:val="007137BF"/>
    <w:rsid w:val="007270FA"/>
    <w:rsid w:val="00731655"/>
    <w:rsid w:val="00774624"/>
    <w:rsid w:val="00775BB7"/>
    <w:rsid w:val="00777F56"/>
    <w:rsid w:val="00787FF1"/>
    <w:rsid w:val="007905F2"/>
    <w:rsid w:val="00793778"/>
    <w:rsid w:val="007C0F51"/>
    <w:rsid w:val="007C171F"/>
    <w:rsid w:val="007C33E6"/>
    <w:rsid w:val="007D5D9A"/>
    <w:rsid w:val="007E0CE0"/>
    <w:rsid w:val="007E503B"/>
    <w:rsid w:val="007F247A"/>
    <w:rsid w:val="007F2C17"/>
    <w:rsid w:val="008014A5"/>
    <w:rsid w:val="008064E7"/>
    <w:rsid w:val="00806859"/>
    <w:rsid w:val="0080796E"/>
    <w:rsid w:val="00815941"/>
    <w:rsid w:val="00825337"/>
    <w:rsid w:val="0082718E"/>
    <w:rsid w:val="00833798"/>
    <w:rsid w:val="00834F0F"/>
    <w:rsid w:val="0085532F"/>
    <w:rsid w:val="00856D38"/>
    <w:rsid w:val="00857D9F"/>
    <w:rsid w:val="0086149C"/>
    <w:rsid w:val="00874A3B"/>
    <w:rsid w:val="0088696B"/>
    <w:rsid w:val="00895415"/>
    <w:rsid w:val="008A3B03"/>
    <w:rsid w:val="008A7EF6"/>
    <w:rsid w:val="008B0C59"/>
    <w:rsid w:val="008C4CEA"/>
    <w:rsid w:val="008E2002"/>
    <w:rsid w:val="008F098F"/>
    <w:rsid w:val="008F3899"/>
    <w:rsid w:val="0090582C"/>
    <w:rsid w:val="00910341"/>
    <w:rsid w:val="0091239A"/>
    <w:rsid w:val="00931809"/>
    <w:rsid w:val="00934D2E"/>
    <w:rsid w:val="00936B20"/>
    <w:rsid w:val="009378E4"/>
    <w:rsid w:val="00952018"/>
    <w:rsid w:val="00953CF1"/>
    <w:rsid w:val="00956305"/>
    <w:rsid w:val="00961D00"/>
    <w:rsid w:val="00975A32"/>
    <w:rsid w:val="00986546"/>
    <w:rsid w:val="00991277"/>
    <w:rsid w:val="00992679"/>
    <w:rsid w:val="009A2214"/>
    <w:rsid w:val="009A657B"/>
    <w:rsid w:val="009B0B77"/>
    <w:rsid w:val="009C3047"/>
    <w:rsid w:val="009C3B84"/>
    <w:rsid w:val="009D7A08"/>
    <w:rsid w:val="009E1006"/>
    <w:rsid w:val="009E712C"/>
    <w:rsid w:val="009F4304"/>
    <w:rsid w:val="009F4861"/>
    <w:rsid w:val="00A0310F"/>
    <w:rsid w:val="00A20AC0"/>
    <w:rsid w:val="00A21EF4"/>
    <w:rsid w:val="00A33B57"/>
    <w:rsid w:val="00A35F87"/>
    <w:rsid w:val="00A4018A"/>
    <w:rsid w:val="00A41489"/>
    <w:rsid w:val="00A5563D"/>
    <w:rsid w:val="00A6745B"/>
    <w:rsid w:val="00A71897"/>
    <w:rsid w:val="00A80107"/>
    <w:rsid w:val="00A80A68"/>
    <w:rsid w:val="00A82448"/>
    <w:rsid w:val="00A84453"/>
    <w:rsid w:val="00A85CB5"/>
    <w:rsid w:val="00A948D6"/>
    <w:rsid w:val="00A973CC"/>
    <w:rsid w:val="00AA0D74"/>
    <w:rsid w:val="00AA1C24"/>
    <w:rsid w:val="00AA44F8"/>
    <w:rsid w:val="00AB794F"/>
    <w:rsid w:val="00AC0BDC"/>
    <w:rsid w:val="00AC31DF"/>
    <w:rsid w:val="00AC325C"/>
    <w:rsid w:val="00AD163A"/>
    <w:rsid w:val="00AD20A2"/>
    <w:rsid w:val="00AD2A03"/>
    <w:rsid w:val="00AE2600"/>
    <w:rsid w:val="00AE6DFE"/>
    <w:rsid w:val="00AF1187"/>
    <w:rsid w:val="00AF39EF"/>
    <w:rsid w:val="00AF428A"/>
    <w:rsid w:val="00AF7DF3"/>
    <w:rsid w:val="00AF7F97"/>
    <w:rsid w:val="00B12D62"/>
    <w:rsid w:val="00B308C8"/>
    <w:rsid w:val="00B506D7"/>
    <w:rsid w:val="00B57627"/>
    <w:rsid w:val="00B60B6F"/>
    <w:rsid w:val="00B6634C"/>
    <w:rsid w:val="00B72438"/>
    <w:rsid w:val="00B74062"/>
    <w:rsid w:val="00B76412"/>
    <w:rsid w:val="00B80FFA"/>
    <w:rsid w:val="00B81A03"/>
    <w:rsid w:val="00B90C30"/>
    <w:rsid w:val="00B90D8B"/>
    <w:rsid w:val="00B9384F"/>
    <w:rsid w:val="00BA2CAA"/>
    <w:rsid w:val="00BC05D1"/>
    <w:rsid w:val="00BD2C49"/>
    <w:rsid w:val="00BD7DD4"/>
    <w:rsid w:val="00BE227A"/>
    <w:rsid w:val="00BF5C86"/>
    <w:rsid w:val="00C02CA9"/>
    <w:rsid w:val="00C35BCD"/>
    <w:rsid w:val="00C52274"/>
    <w:rsid w:val="00C5722B"/>
    <w:rsid w:val="00C61176"/>
    <w:rsid w:val="00C74836"/>
    <w:rsid w:val="00C8033B"/>
    <w:rsid w:val="00CB205F"/>
    <w:rsid w:val="00CE7EF7"/>
    <w:rsid w:val="00CE7F66"/>
    <w:rsid w:val="00CF67F4"/>
    <w:rsid w:val="00CF75F3"/>
    <w:rsid w:val="00D032EB"/>
    <w:rsid w:val="00D0459E"/>
    <w:rsid w:val="00D05254"/>
    <w:rsid w:val="00D150B5"/>
    <w:rsid w:val="00D220D7"/>
    <w:rsid w:val="00D46168"/>
    <w:rsid w:val="00D541B8"/>
    <w:rsid w:val="00D56C91"/>
    <w:rsid w:val="00D61D49"/>
    <w:rsid w:val="00D76DCF"/>
    <w:rsid w:val="00D86179"/>
    <w:rsid w:val="00D92B0F"/>
    <w:rsid w:val="00D937EC"/>
    <w:rsid w:val="00D94B54"/>
    <w:rsid w:val="00DA34FC"/>
    <w:rsid w:val="00DA6D1F"/>
    <w:rsid w:val="00DB06E3"/>
    <w:rsid w:val="00DB4A74"/>
    <w:rsid w:val="00DC66CA"/>
    <w:rsid w:val="00DD0EB1"/>
    <w:rsid w:val="00DD3354"/>
    <w:rsid w:val="00DD3B53"/>
    <w:rsid w:val="00DE13A3"/>
    <w:rsid w:val="00DE1E35"/>
    <w:rsid w:val="00DE1F08"/>
    <w:rsid w:val="00DE64DD"/>
    <w:rsid w:val="00DE6F86"/>
    <w:rsid w:val="00DF5279"/>
    <w:rsid w:val="00E0661A"/>
    <w:rsid w:val="00E07F76"/>
    <w:rsid w:val="00E159A8"/>
    <w:rsid w:val="00E22F57"/>
    <w:rsid w:val="00E2470D"/>
    <w:rsid w:val="00E35760"/>
    <w:rsid w:val="00E51373"/>
    <w:rsid w:val="00E80D60"/>
    <w:rsid w:val="00E85A20"/>
    <w:rsid w:val="00E90D93"/>
    <w:rsid w:val="00E91D54"/>
    <w:rsid w:val="00EA0E4B"/>
    <w:rsid w:val="00EA3EF6"/>
    <w:rsid w:val="00EB1972"/>
    <w:rsid w:val="00EC5AA4"/>
    <w:rsid w:val="00EE2D77"/>
    <w:rsid w:val="00EF09C3"/>
    <w:rsid w:val="00EF13E3"/>
    <w:rsid w:val="00EF1B8D"/>
    <w:rsid w:val="00F01156"/>
    <w:rsid w:val="00F04545"/>
    <w:rsid w:val="00F12493"/>
    <w:rsid w:val="00F51F21"/>
    <w:rsid w:val="00F63FC6"/>
    <w:rsid w:val="00F71601"/>
    <w:rsid w:val="00F7216B"/>
    <w:rsid w:val="00F749FA"/>
    <w:rsid w:val="00F7509E"/>
    <w:rsid w:val="00F76597"/>
    <w:rsid w:val="00F80D36"/>
    <w:rsid w:val="00F85A1F"/>
    <w:rsid w:val="00F866A9"/>
    <w:rsid w:val="00F91B7C"/>
    <w:rsid w:val="00F9398B"/>
    <w:rsid w:val="00FA44B0"/>
    <w:rsid w:val="00FA6C3D"/>
    <w:rsid w:val="00FC3404"/>
    <w:rsid w:val="00FC62F9"/>
    <w:rsid w:val="00FF016C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B4DB4"/>
  <w15:docId w15:val="{FB0CBC83-10CB-4A77-BECC-25A585B7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4FC"/>
  </w:style>
  <w:style w:type="paragraph" w:styleId="Heading1">
    <w:name w:val="heading 1"/>
    <w:basedOn w:val="Normal"/>
    <w:next w:val="Normal"/>
    <w:link w:val="Heading1Char"/>
    <w:uiPriority w:val="9"/>
    <w:qFormat/>
    <w:rsid w:val="00DA34F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4F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4F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4F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4F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4F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4F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4F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4F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4F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A34F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34F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A34F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4F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4F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4F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4F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4FC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DA34F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34F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34FC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4F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34F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A34FC"/>
    <w:rPr>
      <w:b/>
      <w:bCs/>
    </w:rPr>
  </w:style>
  <w:style w:type="character" w:styleId="Emphasis">
    <w:name w:val="Emphasis"/>
    <w:uiPriority w:val="20"/>
    <w:qFormat/>
    <w:rsid w:val="00DA34FC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A34F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34FC"/>
  </w:style>
  <w:style w:type="paragraph" w:styleId="ListParagraph">
    <w:name w:val="List Paragraph"/>
    <w:basedOn w:val="Normal"/>
    <w:uiPriority w:val="34"/>
    <w:qFormat/>
    <w:rsid w:val="00DA34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34F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34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4F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4FC"/>
    <w:rPr>
      <w:i/>
      <w:iCs/>
    </w:rPr>
  </w:style>
  <w:style w:type="character" w:styleId="SubtleEmphasis">
    <w:name w:val="Subtle Emphasis"/>
    <w:uiPriority w:val="19"/>
    <w:qFormat/>
    <w:rsid w:val="00DA34FC"/>
    <w:rPr>
      <w:i/>
      <w:iCs/>
    </w:rPr>
  </w:style>
  <w:style w:type="character" w:styleId="IntenseEmphasis">
    <w:name w:val="Intense Emphasis"/>
    <w:uiPriority w:val="21"/>
    <w:qFormat/>
    <w:rsid w:val="00DA34F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34FC"/>
    <w:rPr>
      <w:smallCaps/>
    </w:rPr>
  </w:style>
  <w:style w:type="character" w:styleId="IntenseReference">
    <w:name w:val="Intense Reference"/>
    <w:uiPriority w:val="32"/>
    <w:qFormat/>
    <w:rsid w:val="00DA34F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A34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A34F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4A57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7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72"/>
  </w:style>
  <w:style w:type="paragraph" w:styleId="Footer">
    <w:name w:val="footer"/>
    <w:basedOn w:val="Normal"/>
    <w:link w:val="FooterChar"/>
    <w:uiPriority w:val="99"/>
    <w:unhideWhenUsed/>
    <w:rsid w:val="00EB1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72"/>
  </w:style>
  <w:style w:type="paragraph" w:styleId="TOC1">
    <w:name w:val="toc 1"/>
    <w:basedOn w:val="Normal"/>
    <w:next w:val="Normal"/>
    <w:autoRedefine/>
    <w:uiPriority w:val="39"/>
    <w:unhideWhenUsed/>
    <w:rsid w:val="007137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7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37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37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tem's Tema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AE14B-68B3-44F3-AE08-0AD9B809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Los; HassanTariq</dc:creator>
  <cp:lastModifiedBy>Artem Los</cp:lastModifiedBy>
  <cp:revision>78</cp:revision>
  <cp:lastPrinted>2016-01-18T21:04:00Z</cp:lastPrinted>
  <dcterms:created xsi:type="dcterms:W3CDTF">2012-09-01T14:56:00Z</dcterms:created>
  <dcterms:modified xsi:type="dcterms:W3CDTF">2016-01-18T21:04:00Z</dcterms:modified>
</cp:coreProperties>
</file>